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10" w:rsidRDefault="00FE0EC4" w:rsidP="002E5D10">
      <w:pPr>
        <w:rPr>
          <w:color w:val="FFC000"/>
          <w:sz w:val="32"/>
        </w:rPr>
      </w:pPr>
      <w:r>
        <w:rPr>
          <w:noProof/>
          <w:color w:val="FFC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5" o:spid="_x0000_s1026" type="#_x0000_t202" style="position:absolute;margin-left:1.95pt;margin-top:10.65pt;width:480.7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" fillcolor="#ffc000" strokeweight=".5pt">
            <v:textbox>
              <w:txbxContent>
                <w:p w:rsidR="002E5D10" w:rsidRPr="002E5D10" w:rsidRDefault="002E5D10" w:rsidP="002E5D1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ATEMATIKA – Učni list št. 5</w:t>
                  </w:r>
                </w:p>
              </w:txbxContent>
            </v:textbox>
          </v:shape>
        </w:pict>
      </w:r>
    </w:p>
    <w:p w:rsidR="002E5D10" w:rsidRDefault="002E5D10" w:rsidP="002E5D10">
      <w:pPr>
        <w:rPr>
          <w:color w:val="FFC000"/>
          <w:sz w:val="32"/>
        </w:rPr>
      </w:pPr>
    </w:p>
    <w:p w:rsidR="002E5D10" w:rsidRPr="002E5D10" w:rsidRDefault="002E5D10" w:rsidP="002E5D10">
      <w:pPr>
        <w:rPr>
          <w:rFonts w:ascii="Arial" w:hAnsi="Arial" w:cs="Arial"/>
          <w:sz w:val="28"/>
          <w:szCs w:val="28"/>
        </w:rPr>
      </w:pPr>
    </w:p>
    <w:p w:rsidR="004C0E58" w:rsidRPr="002E5D10" w:rsidRDefault="00FE0EC4" w:rsidP="002E5D10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Polje z besedilom 6" o:spid="_x0000_s1027" type="#_x0000_t202" style="position:absolute;left:0;text-align:left;margin-left:186.45pt;margin-top:13.35pt;width:260.25pt;height:31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" fillcolor="white [3201]" strokeweight=".5pt">
            <v:textbox>
              <w:txbxContent>
                <w:p w:rsidR="002E5D10" w:rsidRDefault="002E5D10">
                  <w:r>
                    <w:rPr>
                      <w:noProof/>
                    </w:rPr>
                    <w:drawing>
                      <wp:inline distT="0" distB="0" distL="0" distR="0">
                        <wp:extent cx="3218379" cy="4065905"/>
                        <wp:effectExtent l="0" t="0" r="1270" b="0"/>
                        <wp:docPr id="7" name="image" descr="http://www.os-vodice.si/files/2016/01/MATTabela-1-10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 descr="http://www.os-vodice.si/files/2016/01/MATTabela-1-10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802" cy="4091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310F" w:rsidRPr="002E5D10">
        <w:rPr>
          <w:rFonts w:ascii="Arial" w:hAnsi="Arial" w:cs="Arial"/>
          <w:b/>
          <w:sz w:val="28"/>
          <w:szCs w:val="28"/>
        </w:rPr>
        <w:t xml:space="preserve">Štej po 100  od </w:t>
      </w:r>
    </w:p>
    <w:p w:rsidR="004C0E58" w:rsidRPr="00D2294D" w:rsidRDefault="0019310F">
      <w:pPr>
        <w:spacing w:after="161"/>
        <w:ind w:left="1411" w:right="813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200-600 </w:t>
      </w:r>
    </w:p>
    <w:p w:rsidR="004C0E58" w:rsidRPr="00D2294D" w:rsidRDefault="0019310F">
      <w:pPr>
        <w:spacing w:after="159"/>
        <w:ind w:left="1411" w:right="813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200-1000 </w:t>
      </w:r>
    </w:p>
    <w:p w:rsidR="004C0E58" w:rsidRPr="002E5D10" w:rsidRDefault="004C0E58" w:rsidP="002E5D10">
      <w:pPr>
        <w:pStyle w:val="Odstavekseznama"/>
        <w:numPr>
          <w:ilvl w:val="1"/>
          <w:numId w:val="3"/>
        </w:numPr>
        <w:spacing w:after="236"/>
        <w:ind w:right="813"/>
        <w:jc w:val="both"/>
        <w:rPr>
          <w:rFonts w:ascii="Arial" w:hAnsi="Arial" w:cs="Arial"/>
          <w:sz w:val="28"/>
          <w:szCs w:val="28"/>
        </w:rPr>
      </w:pPr>
    </w:p>
    <w:p w:rsidR="004C0E58" w:rsidRPr="00D2294D" w:rsidRDefault="004C0E58">
      <w:pPr>
        <w:spacing w:after="0"/>
        <w:rPr>
          <w:rFonts w:ascii="Arial" w:hAnsi="Arial" w:cs="Arial"/>
          <w:sz w:val="28"/>
          <w:szCs w:val="28"/>
        </w:rPr>
      </w:pPr>
    </w:p>
    <w:p w:rsidR="004C0E58" w:rsidRPr="002E5D10" w:rsidRDefault="0019310F" w:rsidP="002E5D10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5D10">
        <w:rPr>
          <w:rFonts w:ascii="Arial" w:hAnsi="Arial" w:cs="Arial"/>
          <w:b/>
          <w:sz w:val="28"/>
          <w:szCs w:val="28"/>
        </w:rPr>
        <w:t xml:space="preserve">Štej po 50 od </w:t>
      </w:r>
    </w:p>
    <w:p w:rsidR="004C0E58" w:rsidRPr="00D2294D" w:rsidRDefault="0019310F">
      <w:pPr>
        <w:spacing w:after="159"/>
        <w:ind w:left="1411" w:right="813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250-450 </w:t>
      </w:r>
    </w:p>
    <w:p w:rsidR="004C0E58" w:rsidRPr="00D2294D" w:rsidRDefault="00FE0EC4">
      <w:pPr>
        <w:spacing w:after="161"/>
        <w:ind w:left="1411" w:right="813" w:hanging="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Polje z besedilom 8" o:spid="_x0000_s1028" type="#_x0000_t202" style="position:absolute;left:0;text-align:left;margin-left:441.6pt;margin-top:13.25pt;width:3.6pt;height:3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" fillcolor="white [3201]" strokeweight=".5pt">
            <v:textbox>
              <w:txbxContent>
                <w:p w:rsidR="002E5D10" w:rsidRDefault="002E5D10"/>
              </w:txbxContent>
            </v:textbox>
          </v:shape>
        </w:pict>
      </w:r>
      <w:r w:rsidR="0019310F" w:rsidRPr="00D2294D">
        <w:rPr>
          <w:rFonts w:ascii="Arial" w:hAnsi="Arial" w:cs="Arial"/>
          <w:sz w:val="28"/>
          <w:szCs w:val="28"/>
        </w:rPr>
        <w:t xml:space="preserve">650-150 </w:t>
      </w:r>
    </w:p>
    <w:p w:rsidR="004C0E58" w:rsidRPr="002E5D10" w:rsidRDefault="004C0E58" w:rsidP="002E5D10">
      <w:pPr>
        <w:pStyle w:val="Odstavekseznama"/>
        <w:numPr>
          <w:ilvl w:val="1"/>
          <w:numId w:val="4"/>
        </w:numPr>
        <w:spacing w:after="195"/>
        <w:ind w:right="813"/>
        <w:jc w:val="both"/>
        <w:rPr>
          <w:rFonts w:ascii="Arial" w:hAnsi="Arial" w:cs="Arial"/>
          <w:sz w:val="28"/>
          <w:szCs w:val="28"/>
        </w:rPr>
      </w:pPr>
    </w:p>
    <w:p w:rsidR="002E5D10" w:rsidRDefault="002E5D10" w:rsidP="002E5D10">
      <w:pPr>
        <w:pStyle w:val="Odstavekseznama"/>
        <w:ind w:left="644"/>
        <w:rPr>
          <w:rFonts w:ascii="Arial" w:hAnsi="Arial" w:cs="Arial"/>
          <w:sz w:val="28"/>
          <w:szCs w:val="28"/>
        </w:rPr>
      </w:pPr>
    </w:p>
    <w:p w:rsidR="004C0E58" w:rsidRPr="002E5D10" w:rsidRDefault="0019310F" w:rsidP="002E5D10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5D10">
        <w:rPr>
          <w:rFonts w:ascii="Arial" w:hAnsi="Arial" w:cs="Arial"/>
          <w:b/>
          <w:sz w:val="28"/>
          <w:szCs w:val="28"/>
        </w:rPr>
        <w:t xml:space="preserve">Določi številu S, D,E. </w:t>
      </w:r>
    </w:p>
    <w:p w:rsidR="004C0E58" w:rsidRPr="00D2294D" w:rsidRDefault="00D2294D" w:rsidP="002E5D10">
      <w:pPr>
        <w:spacing w:after="0" w:line="391" w:lineRule="auto"/>
        <w:ind w:left="1411" w:right="4739" w:hanging="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70= _____</w:t>
      </w:r>
      <w:r w:rsidR="002E5D10">
        <w:rPr>
          <w:rFonts w:ascii="Arial" w:hAnsi="Arial" w:cs="Arial"/>
          <w:sz w:val="28"/>
          <w:szCs w:val="28"/>
        </w:rPr>
        <w:t>___</w:t>
      </w:r>
    </w:p>
    <w:p w:rsidR="004C0E58" w:rsidRPr="00D2294D" w:rsidRDefault="00D2294D">
      <w:pPr>
        <w:spacing w:after="161"/>
        <w:ind w:left="1411" w:right="813" w:hanging="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2= ________</w:t>
      </w:r>
    </w:p>
    <w:p w:rsidR="004C0E58" w:rsidRPr="002E5D10" w:rsidRDefault="004C0E58">
      <w:pPr>
        <w:spacing w:after="194"/>
        <w:rPr>
          <w:rFonts w:ascii="Arial" w:hAnsi="Arial" w:cs="Arial"/>
          <w:b/>
          <w:sz w:val="28"/>
          <w:szCs w:val="28"/>
        </w:rPr>
      </w:pPr>
    </w:p>
    <w:p w:rsidR="004C0E58" w:rsidRPr="002E5D10" w:rsidRDefault="0019310F" w:rsidP="002E5D10">
      <w:pPr>
        <w:pStyle w:val="Odstavekseznama"/>
        <w:numPr>
          <w:ilvl w:val="0"/>
          <w:numId w:val="2"/>
        </w:numPr>
        <w:spacing w:after="1"/>
        <w:rPr>
          <w:rFonts w:ascii="Arial" w:hAnsi="Arial" w:cs="Arial"/>
          <w:b/>
          <w:sz w:val="28"/>
          <w:szCs w:val="28"/>
        </w:rPr>
      </w:pPr>
      <w:r w:rsidRPr="002E5D10">
        <w:rPr>
          <w:rFonts w:ascii="Arial" w:hAnsi="Arial" w:cs="Arial"/>
          <w:b/>
          <w:sz w:val="28"/>
          <w:szCs w:val="28"/>
        </w:rPr>
        <w:t xml:space="preserve">Napiši število. </w:t>
      </w:r>
    </w:p>
    <w:p w:rsidR="004C0E58" w:rsidRPr="00D2294D" w:rsidRDefault="004C0E58">
      <w:pPr>
        <w:spacing w:after="0"/>
        <w:ind w:left="720"/>
        <w:rPr>
          <w:rFonts w:ascii="Arial" w:hAnsi="Arial" w:cs="Arial"/>
          <w:sz w:val="28"/>
          <w:szCs w:val="28"/>
        </w:rPr>
      </w:pPr>
    </w:p>
    <w:p w:rsidR="00D2294D" w:rsidRDefault="0019310F">
      <w:pPr>
        <w:spacing w:after="0" w:line="362" w:lineRule="auto"/>
        <w:ind w:left="730" w:right="2857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5S 0D 3E=__________            </w:t>
      </w:r>
    </w:p>
    <w:p w:rsidR="00D2294D" w:rsidRDefault="00D2294D" w:rsidP="00D2294D">
      <w:pPr>
        <w:spacing w:after="0" w:line="362" w:lineRule="auto"/>
        <w:ind w:right="28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9S </w:t>
      </w:r>
      <w:r w:rsidR="0019310F" w:rsidRPr="00D2294D">
        <w:rPr>
          <w:rFonts w:ascii="Arial" w:hAnsi="Arial" w:cs="Arial"/>
          <w:sz w:val="28"/>
          <w:szCs w:val="28"/>
        </w:rPr>
        <w:t xml:space="preserve">9D 0E=___________ </w:t>
      </w:r>
    </w:p>
    <w:p w:rsidR="004C0E58" w:rsidRPr="00D2294D" w:rsidRDefault="0019310F" w:rsidP="00D2294D">
      <w:pPr>
        <w:spacing w:after="0" w:line="362" w:lineRule="auto"/>
        <w:ind w:right="2857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1S 4D 1E= __________             </w:t>
      </w:r>
    </w:p>
    <w:p w:rsidR="004C0E58" w:rsidRDefault="004C0E58">
      <w:pPr>
        <w:spacing w:after="35"/>
        <w:ind w:left="720"/>
      </w:pPr>
    </w:p>
    <w:p w:rsidR="004C0E58" w:rsidRPr="002E5D10" w:rsidRDefault="0019310F" w:rsidP="002E5D10">
      <w:pPr>
        <w:numPr>
          <w:ilvl w:val="0"/>
          <w:numId w:val="2"/>
        </w:numPr>
        <w:spacing w:after="126"/>
        <w:rPr>
          <w:rFonts w:ascii="Arial" w:hAnsi="Arial" w:cs="Arial"/>
          <w:b/>
          <w:sz w:val="28"/>
          <w:szCs w:val="28"/>
        </w:rPr>
      </w:pPr>
      <w:r w:rsidRPr="002E5D10">
        <w:rPr>
          <w:rFonts w:ascii="Arial" w:hAnsi="Arial" w:cs="Arial"/>
          <w:b/>
          <w:sz w:val="28"/>
          <w:szCs w:val="28"/>
        </w:rPr>
        <w:t xml:space="preserve">Uredi števila po velikosti. Začni z najmanjšim. </w:t>
      </w:r>
    </w:p>
    <w:p w:rsidR="004C0E58" w:rsidRPr="00D2294D" w:rsidRDefault="0019310F">
      <w:pPr>
        <w:spacing w:after="124"/>
        <w:ind w:left="730" w:right="813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>556, 234,87,1000</w:t>
      </w:r>
      <w:bookmarkStart w:id="0" w:name="_GoBack"/>
      <w:bookmarkEnd w:id="0"/>
      <w:r w:rsidRPr="00D2294D">
        <w:rPr>
          <w:rFonts w:ascii="Arial" w:hAnsi="Arial" w:cs="Arial"/>
          <w:sz w:val="28"/>
          <w:szCs w:val="28"/>
        </w:rPr>
        <w:t xml:space="preserve">________________________________ </w:t>
      </w:r>
    </w:p>
    <w:p w:rsidR="004C0E58" w:rsidRPr="00D2294D" w:rsidRDefault="0019310F">
      <w:pPr>
        <w:spacing w:after="124"/>
        <w:ind w:left="730" w:right="813" w:hanging="10"/>
        <w:jc w:val="both"/>
        <w:rPr>
          <w:rFonts w:ascii="Arial" w:hAnsi="Arial" w:cs="Arial"/>
          <w:sz w:val="28"/>
          <w:szCs w:val="28"/>
        </w:rPr>
      </w:pPr>
      <w:r w:rsidRPr="00D2294D">
        <w:rPr>
          <w:rFonts w:ascii="Arial" w:hAnsi="Arial" w:cs="Arial"/>
          <w:sz w:val="28"/>
          <w:szCs w:val="28"/>
        </w:rPr>
        <w:t xml:space="preserve">321,21,100,500,433______________________________ </w:t>
      </w:r>
    </w:p>
    <w:p w:rsidR="004C0E58" w:rsidRDefault="004C0E58">
      <w:pPr>
        <w:spacing w:after="34"/>
        <w:ind w:left="720"/>
      </w:pPr>
    </w:p>
    <w:p w:rsidR="004C0E58" w:rsidRDefault="00FE0EC4">
      <w:pPr>
        <w:spacing w:after="124"/>
        <w:ind w:left="730" w:right="813" w:hanging="10"/>
        <w:jc w:val="both"/>
      </w:pPr>
      <w:r>
        <w:rPr>
          <w:noProof/>
        </w:rPr>
        <w:lastRenderedPageBreak/>
        <w:pict>
          <v:shape id="Polje z besedilom 1" o:spid="_x0000_s1029" type="#_x0000_t202" style="position:absolute;left:0;text-align:left;margin-left:0;margin-top:19.95pt;width:480.75pt;height:30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" fillcolor="#ffc000" strokeweight=".5pt">
            <v:textbox>
              <w:txbxContent>
                <w:p w:rsidR="00D2294D" w:rsidRPr="00D2294D" w:rsidRDefault="00D2294D" w:rsidP="003506C7">
                  <w:pPr>
                    <w:spacing w:after="124"/>
                    <w:ind w:left="730" w:right="813" w:hanging="10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VAJA DELA MOJSTRA, ČE MOJSTER DELA VAJO.</w:t>
                  </w:r>
                </w:p>
              </w:txbxContent>
            </v:textbox>
            <w10:wrap type="square" anchorx="margin"/>
          </v:shape>
        </w:pict>
      </w:r>
    </w:p>
    <w:p w:rsidR="004C0E58" w:rsidRDefault="004C0E58" w:rsidP="00D2294D">
      <w:pPr>
        <w:spacing w:after="124"/>
        <w:ind w:left="730" w:right="813" w:hanging="10"/>
        <w:jc w:val="both"/>
      </w:pPr>
    </w:p>
    <w:sectPr w:rsidR="004C0E58" w:rsidSect="00FE0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59" w:right="1420" w:bottom="1431" w:left="1416" w:header="751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EA" w:rsidRDefault="00D333EA">
      <w:pPr>
        <w:spacing w:after="0" w:line="240" w:lineRule="auto"/>
      </w:pPr>
      <w:r>
        <w:separator/>
      </w:r>
    </w:p>
  </w:endnote>
  <w:endnote w:type="continuationSeparator" w:id="0">
    <w:p w:rsidR="00D333EA" w:rsidRDefault="00D3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FE0EC4">
    <w:pPr>
      <w:spacing w:after="0"/>
      <w:ind w:left="5"/>
      <w:jc w:val="center"/>
    </w:pPr>
    <w:r>
      <w:fldChar w:fldCharType="begin"/>
    </w:r>
    <w:r w:rsidR="0019310F">
      <w:instrText xml:space="preserve"> PAGE   \* MERGEFORMAT </w:instrText>
    </w:r>
    <w:r>
      <w:fldChar w:fldCharType="separate"/>
    </w:r>
    <w:r w:rsidR="0019310F">
      <w:t>1</w:t>
    </w:r>
    <w:r>
      <w:fldChar w:fldCharType="end"/>
    </w:r>
  </w:p>
  <w:p w:rsidR="004C0E58" w:rsidRDefault="004C0E58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FE0EC4">
    <w:pPr>
      <w:spacing w:after="0"/>
      <w:ind w:left="5"/>
      <w:jc w:val="center"/>
    </w:pPr>
    <w:r>
      <w:fldChar w:fldCharType="begin"/>
    </w:r>
    <w:r w:rsidR="0019310F">
      <w:instrText xml:space="preserve"> PAGE   \* MERGEFORMAT </w:instrText>
    </w:r>
    <w:r>
      <w:fldChar w:fldCharType="separate"/>
    </w:r>
    <w:r w:rsidR="00F77DD0">
      <w:rPr>
        <w:noProof/>
      </w:rPr>
      <w:t>2</w:t>
    </w:r>
    <w:r>
      <w:fldChar w:fldCharType="end"/>
    </w:r>
  </w:p>
  <w:p w:rsidR="004C0E58" w:rsidRDefault="004C0E58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FE0EC4">
    <w:pPr>
      <w:spacing w:after="0"/>
      <w:ind w:left="5"/>
      <w:jc w:val="center"/>
    </w:pPr>
    <w:r>
      <w:fldChar w:fldCharType="begin"/>
    </w:r>
    <w:r w:rsidR="0019310F">
      <w:instrText xml:space="preserve"> PAGE   \* MERGEFORMAT </w:instrText>
    </w:r>
    <w:r>
      <w:fldChar w:fldCharType="separate"/>
    </w:r>
    <w:r w:rsidR="0019310F">
      <w:t>1</w:t>
    </w:r>
    <w:r>
      <w:fldChar w:fldCharType="end"/>
    </w:r>
  </w:p>
  <w:p w:rsidR="004C0E58" w:rsidRDefault="004C0E58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EA" w:rsidRDefault="00D333EA">
      <w:pPr>
        <w:spacing w:after="0" w:line="240" w:lineRule="auto"/>
      </w:pPr>
      <w:r>
        <w:separator/>
      </w:r>
    </w:p>
  </w:footnote>
  <w:footnote w:type="continuationSeparator" w:id="0">
    <w:p w:rsidR="00D333EA" w:rsidRDefault="00D3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19310F">
    <w:pPr>
      <w:spacing w:after="0"/>
    </w:pPr>
    <w:r>
      <w:t xml:space="preserve">OŠ dr. Ivana Korošca Borovnica </w:t>
    </w:r>
  </w:p>
  <w:p w:rsidR="004C0E58" w:rsidRDefault="0019310F">
    <w:pPr>
      <w:tabs>
        <w:tab w:val="center" w:pos="4537"/>
        <w:tab w:val="right" w:pos="9069"/>
      </w:tabs>
      <w:spacing w:after="0"/>
      <w:ind w:right="-4"/>
    </w:pPr>
    <w:r>
      <w:t xml:space="preserve">Deša Stojanovič </w:t>
    </w:r>
    <w:r>
      <w:tab/>
    </w:r>
    <w:r>
      <w:tab/>
      <w:t xml:space="preserve">Borovnica, 14. 4. 2020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19310F">
    <w:pPr>
      <w:spacing w:after="0"/>
    </w:pPr>
    <w:r>
      <w:t xml:space="preserve">OŠ dr. Ivana Korošca Borovnica </w:t>
    </w:r>
  </w:p>
  <w:p w:rsidR="004C0E58" w:rsidRDefault="0019310F">
    <w:pPr>
      <w:tabs>
        <w:tab w:val="center" w:pos="4537"/>
        <w:tab w:val="right" w:pos="9069"/>
      </w:tabs>
      <w:spacing w:after="0"/>
      <w:ind w:right="-4"/>
    </w:pPr>
    <w:r>
      <w:t xml:space="preserve">Deša Stojanovič </w:t>
    </w:r>
    <w:r>
      <w:tab/>
    </w:r>
    <w:r>
      <w:tab/>
      <w:t xml:space="preserve">Borovnica, 14. 4. 2020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8" w:rsidRDefault="0019310F">
    <w:pPr>
      <w:spacing w:after="0"/>
    </w:pPr>
    <w:r>
      <w:t xml:space="preserve">OŠ dr. Ivana Korošca Borovnica </w:t>
    </w:r>
  </w:p>
  <w:p w:rsidR="004C0E58" w:rsidRDefault="0019310F">
    <w:pPr>
      <w:tabs>
        <w:tab w:val="center" w:pos="4537"/>
        <w:tab w:val="right" w:pos="9069"/>
      </w:tabs>
      <w:spacing w:after="0"/>
      <w:ind w:right="-4"/>
    </w:pPr>
    <w:r>
      <w:t xml:space="preserve">Deša Stojanovič </w:t>
    </w:r>
    <w:r>
      <w:tab/>
    </w:r>
    <w:r>
      <w:tab/>
      <w:t xml:space="preserve">Borovnica, 14. 4. 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51F7"/>
    <w:multiLevelType w:val="hybridMultilevel"/>
    <w:tmpl w:val="625E4D2C"/>
    <w:lvl w:ilvl="0" w:tplc="01F6727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881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4A5A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86F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EC8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CB0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A0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26C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8D4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082DC8"/>
    <w:multiLevelType w:val="multilevel"/>
    <w:tmpl w:val="2720575E"/>
    <w:lvl w:ilvl="0">
      <w:start w:val="99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2481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967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68" w:hanging="2160"/>
      </w:pPr>
      <w:rPr>
        <w:rFonts w:hint="default"/>
      </w:rPr>
    </w:lvl>
  </w:abstractNum>
  <w:abstractNum w:abstractNumId="2">
    <w:nsid w:val="57EE17AA"/>
    <w:multiLevelType w:val="multilevel"/>
    <w:tmpl w:val="3306E8FC"/>
    <w:lvl w:ilvl="0">
      <w:start w:val="90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481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967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68" w:hanging="2160"/>
      </w:pPr>
      <w:rPr>
        <w:rFonts w:hint="default"/>
      </w:rPr>
    </w:lvl>
  </w:abstractNum>
  <w:abstractNum w:abstractNumId="3">
    <w:nsid w:val="78436229"/>
    <w:multiLevelType w:val="hybridMultilevel"/>
    <w:tmpl w:val="2820AD2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E58"/>
    <w:rsid w:val="00033191"/>
    <w:rsid w:val="0019310F"/>
    <w:rsid w:val="00256B24"/>
    <w:rsid w:val="002E5D10"/>
    <w:rsid w:val="004C0E58"/>
    <w:rsid w:val="00B03F8A"/>
    <w:rsid w:val="00BC1966"/>
    <w:rsid w:val="00D2294D"/>
    <w:rsid w:val="00D333EA"/>
    <w:rsid w:val="00F77DD0"/>
    <w:rsid w:val="00FE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0EC4"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FE0EC4"/>
    <w:pPr>
      <w:keepNext/>
      <w:keepLines/>
      <w:shd w:val="clear" w:color="auto" w:fill="8EAADB"/>
      <w:spacing w:after="0"/>
      <w:ind w:left="11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rsid w:val="00FE0EC4"/>
    <w:pPr>
      <w:keepNext/>
      <w:keepLines/>
      <w:spacing w:after="0"/>
      <w:ind w:right="3417"/>
      <w:jc w:val="right"/>
      <w:outlineLvl w:val="1"/>
    </w:pPr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FE0EC4"/>
    <w:rPr>
      <w:rFonts w:ascii="Calibri" w:eastAsia="Calibri" w:hAnsi="Calibri" w:cs="Calibri"/>
      <w:color w:val="000000"/>
      <w:sz w:val="22"/>
    </w:rPr>
  </w:style>
  <w:style w:type="character" w:customStyle="1" w:styleId="Naslov1Znak">
    <w:name w:val="Naslov 1 Znak"/>
    <w:link w:val="Naslov1"/>
    <w:rsid w:val="00FE0EC4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rsid w:val="00FE0E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2E5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7DD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93B57-BEDF-4778-A8AE-90EBED0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C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.stojanovic@guest.arnes.si</dc:creator>
  <cp:lastModifiedBy>GZC</cp:lastModifiedBy>
  <cp:revision>2</cp:revision>
  <dcterms:created xsi:type="dcterms:W3CDTF">2020-05-03T09:47:00Z</dcterms:created>
  <dcterms:modified xsi:type="dcterms:W3CDTF">2020-05-03T09:47:00Z</dcterms:modified>
</cp:coreProperties>
</file>